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5A1" w:rsidRPr="00255290" w:rsidRDefault="008D05A1" w:rsidP="008D05A1">
      <w:pPr>
        <w:pStyle w:val="Ttulo"/>
        <w:rPr>
          <w:rFonts w:ascii="Arial" w:hAnsi="Arial" w:cs="Arial"/>
        </w:rPr>
      </w:pPr>
      <w:r w:rsidRPr="00255290">
        <w:rPr>
          <w:rFonts w:ascii="Arial" w:hAnsi="Arial" w:cs="Arial"/>
        </w:rPr>
        <w:t xml:space="preserve">REQUERIMENTO </w:t>
      </w:r>
      <w:proofErr w:type="gramStart"/>
      <w:proofErr w:type="gramEnd"/>
      <w:r>
        <w:rPr>
          <w:rFonts w:ascii="Arial" w:hAnsi="Arial" w:cs="Arial"/>
        </w:rPr>
        <w:t>102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8D05A1" w:rsidRDefault="008D05A1" w:rsidP="008D05A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5529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A4D3B" w:rsidRDefault="004A4D3B" w:rsidP="001E6B7D">
      <w:pPr>
        <w:rPr>
          <w:rFonts w:ascii="Arial" w:hAnsi="Arial" w:cs="Arial"/>
          <w:b/>
          <w:sz w:val="24"/>
          <w:szCs w:val="24"/>
          <w:u w:val="single"/>
        </w:rPr>
      </w:pPr>
    </w:p>
    <w:p w:rsidR="00E70444" w:rsidRDefault="00E70444" w:rsidP="00E70444">
      <w:pPr>
        <w:pStyle w:val="Ttulo"/>
        <w:rPr>
          <w:rFonts w:ascii="Arial" w:hAnsi="Arial" w:cs="Arial"/>
        </w:rPr>
      </w:pPr>
    </w:p>
    <w:p w:rsidR="00E70444" w:rsidRDefault="00E70444" w:rsidP="00E7044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068FA" w:rsidRDefault="00E70444" w:rsidP="000068F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acerca </w:t>
      </w:r>
      <w:r w:rsidR="000068FA">
        <w:rPr>
          <w:rFonts w:ascii="Arial" w:hAnsi="Arial" w:cs="Arial"/>
          <w:sz w:val="24"/>
          <w:szCs w:val="24"/>
        </w:rPr>
        <w:t xml:space="preserve">do </w:t>
      </w:r>
      <w:r w:rsidR="00256DB1">
        <w:rPr>
          <w:rFonts w:ascii="Arial" w:hAnsi="Arial" w:cs="Arial"/>
          <w:sz w:val="24"/>
          <w:szCs w:val="24"/>
        </w:rPr>
        <w:t xml:space="preserve">DAE – Departamento de Água e Esgoto de Santa Bárbara d’Oeste. </w:t>
      </w:r>
    </w:p>
    <w:p w:rsidR="00E70444" w:rsidRDefault="00E70444" w:rsidP="00E7044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70444" w:rsidRDefault="00E70444" w:rsidP="00E7044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70444" w:rsidRDefault="00E70444" w:rsidP="00E7044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E70444" w:rsidRDefault="00E70444" w:rsidP="00E7044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E70444" w:rsidRDefault="00E70444" w:rsidP="00E7044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D5070" w:rsidRDefault="00E70444" w:rsidP="00046C1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46C18" w:rsidRDefault="00046C18" w:rsidP="00046C1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>, o inciso XXXIII do artigo 5º da Constituição Federal, bem como a Lei Federal 12.527/2011 (Lei de Acesso à Informação).</w:t>
      </w:r>
    </w:p>
    <w:p w:rsidR="00E70444" w:rsidRDefault="00E70444" w:rsidP="00046C1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70444" w:rsidRDefault="00E70444" w:rsidP="00E7044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70444" w:rsidRDefault="00E70444" w:rsidP="00E7044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REQUEIRO que, nos termos do Art. 10, Inciso X, da Lei Orgânica do município de Santa Bárbara d’Oeste, combinado com o Art. 63, Inciso IX, do mesmo diploma legal, seja oficiado </w:t>
      </w:r>
      <w:proofErr w:type="gramStart"/>
      <w:r w:rsidR="008B5FDC">
        <w:rPr>
          <w:rFonts w:ascii="Arial" w:hAnsi="Arial" w:cs="Arial"/>
          <w:sz w:val="24"/>
          <w:szCs w:val="24"/>
        </w:rPr>
        <w:t>o Excelentíssimo</w:t>
      </w:r>
      <w:proofErr w:type="gramEnd"/>
      <w:r>
        <w:rPr>
          <w:rFonts w:ascii="Arial" w:hAnsi="Arial" w:cs="Arial"/>
          <w:sz w:val="24"/>
          <w:szCs w:val="24"/>
        </w:rPr>
        <w:t xml:space="preserve"> Senhor Prefeito Municipal</w:t>
      </w:r>
      <w:r w:rsidR="00256DB1">
        <w:rPr>
          <w:rFonts w:ascii="Arial" w:hAnsi="Arial" w:cs="Arial"/>
          <w:sz w:val="24"/>
          <w:szCs w:val="24"/>
        </w:rPr>
        <w:t xml:space="preserve"> e o DAE – Departamento de Água e Esgoto de Santa Bárbara d’Oeste</w:t>
      </w:r>
      <w:r>
        <w:rPr>
          <w:rFonts w:ascii="Arial" w:hAnsi="Arial" w:cs="Arial"/>
          <w:sz w:val="24"/>
          <w:szCs w:val="24"/>
        </w:rPr>
        <w:t>,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CA5C41" w:rsidRDefault="00CA5C41" w:rsidP="00CA5C4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56DB1" w:rsidRDefault="00256DB1" w:rsidP="000068F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dia 16 de julho de 2015 a imprensa local, Jornal Diário, página 7 – </w:t>
      </w:r>
      <w:proofErr w:type="gramStart"/>
      <w:r>
        <w:rPr>
          <w:rFonts w:ascii="Arial" w:hAnsi="Arial" w:cs="Arial"/>
          <w:sz w:val="24"/>
          <w:szCs w:val="24"/>
        </w:rPr>
        <w:t>Cidades, informou e ofereceu</w:t>
      </w:r>
      <w:proofErr w:type="gramEnd"/>
      <w:r>
        <w:rPr>
          <w:rFonts w:ascii="Arial" w:hAnsi="Arial" w:cs="Arial"/>
          <w:sz w:val="24"/>
          <w:szCs w:val="24"/>
        </w:rPr>
        <w:t xml:space="preserve"> a população, a matéria com o título “Irregularidades em hidrômetros somam 37 no semestre em SB”, referente ao Departamento de Água e Esgoto, nesta cidade, contudo, solicito as seguintes informações relativas, itens, cópias de documentos públicos e pertinentes ao Setor de fiscalização e servidores lotado, com fins de analises num todo, do DAE/SOB, conf</w:t>
      </w:r>
      <w:r w:rsidR="00DE123C">
        <w:rPr>
          <w:rFonts w:ascii="Arial" w:hAnsi="Arial" w:cs="Arial"/>
          <w:sz w:val="24"/>
          <w:szCs w:val="24"/>
        </w:rPr>
        <w:t xml:space="preserve">orme a LEI Federal nº 12.527, </w:t>
      </w:r>
      <w:r w:rsidR="008B5FDC">
        <w:rPr>
          <w:rFonts w:ascii="Arial" w:hAnsi="Arial" w:cs="Arial"/>
          <w:sz w:val="24"/>
          <w:szCs w:val="24"/>
        </w:rPr>
        <w:t>DE 18 DE NOVEMBRO DE 2011</w:t>
      </w:r>
      <w:r w:rsidR="00DE123C">
        <w:rPr>
          <w:rFonts w:ascii="Arial" w:hAnsi="Arial" w:cs="Arial"/>
          <w:sz w:val="24"/>
          <w:szCs w:val="24"/>
        </w:rPr>
        <w:t>, Art. 1º - Esta Lei dispõe sobre os procedimentos a serem observados pela União, Estados, Distrito Federal e Municípios, com o fim de garantir o acesso a informações previsto no inciso XXXIII do art. 5º, no inciso II do</w:t>
      </w:r>
      <w:r w:rsidR="00DE123C" w:rsidRPr="00DE123C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DE123C">
        <w:rPr>
          <w:rFonts w:ascii="Helvetica" w:hAnsi="Helvetica" w:cs="Helvetica"/>
          <w:color w:val="000000"/>
          <w:shd w:val="clear" w:color="auto" w:fill="FFFFFF"/>
        </w:rPr>
        <w:t>§</w:t>
      </w:r>
      <w:r w:rsidR="00DE123C">
        <w:rPr>
          <w:rFonts w:ascii="Arial" w:hAnsi="Arial" w:cs="Arial"/>
          <w:sz w:val="24"/>
          <w:szCs w:val="24"/>
        </w:rPr>
        <w:t xml:space="preserve"> 3º do art. 37 e no </w:t>
      </w:r>
      <w:r w:rsidR="00DE123C">
        <w:rPr>
          <w:rFonts w:ascii="Helvetica" w:hAnsi="Helvetica" w:cs="Helvetica"/>
          <w:color w:val="000000"/>
          <w:shd w:val="clear" w:color="auto" w:fill="FFFFFF"/>
        </w:rPr>
        <w:t>§</w:t>
      </w:r>
      <w:r w:rsidR="00DE123C">
        <w:rPr>
          <w:rFonts w:ascii="Arial" w:hAnsi="Arial" w:cs="Arial"/>
          <w:sz w:val="24"/>
          <w:szCs w:val="24"/>
        </w:rPr>
        <w:t xml:space="preserve"> 2º do art. 216 da Constituição Federal. </w:t>
      </w:r>
    </w:p>
    <w:p w:rsidR="00B96F38" w:rsidRDefault="00B96F38" w:rsidP="000068F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E123C" w:rsidRDefault="00DE123C" w:rsidP="00B96F3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º)</w:t>
      </w:r>
      <w:proofErr w:type="gramEnd"/>
      <w:r>
        <w:rPr>
          <w:rFonts w:ascii="Arial" w:hAnsi="Arial" w:cs="Arial"/>
          <w:sz w:val="24"/>
          <w:szCs w:val="24"/>
        </w:rPr>
        <w:t xml:space="preserve"> Anexar às cópias das 37 notificações confeccionadas (primeiro semestre de 2015) Setor de Fiscalização no período citado, na imprensa local (Jornal diário, pág.: 7, cidades); </w:t>
      </w:r>
    </w:p>
    <w:p w:rsidR="00B96F38" w:rsidRDefault="00B96F38" w:rsidP="00B96F38">
      <w:pPr>
        <w:jc w:val="both"/>
        <w:rPr>
          <w:rFonts w:ascii="Arial" w:hAnsi="Arial" w:cs="Arial"/>
          <w:sz w:val="24"/>
          <w:szCs w:val="24"/>
        </w:rPr>
      </w:pPr>
    </w:p>
    <w:p w:rsidR="00F07004" w:rsidRDefault="00F07004" w:rsidP="00B96F3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º)</w:t>
      </w:r>
      <w:proofErr w:type="gramEnd"/>
      <w:r>
        <w:rPr>
          <w:rFonts w:ascii="Arial" w:hAnsi="Arial" w:cs="Arial"/>
          <w:sz w:val="24"/>
          <w:szCs w:val="24"/>
        </w:rPr>
        <w:t xml:space="preserve"> Anexar cópias de registros dos lançamentos no si</w:t>
      </w:r>
      <w:r w:rsidR="004434E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ema de informações do DAE e número de processo Administrativo;</w:t>
      </w:r>
    </w:p>
    <w:p w:rsidR="00F07004" w:rsidRDefault="00F07004" w:rsidP="00B96F3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3º)</w:t>
      </w:r>
      <w:proofErr w:type="gramEnd"/>
      <w:r>
        <w:rPr>
          <w:rFonts w:ascii="Arial" w:hAnsi="Arial" w:cs="Arial"/>
          <w:sz w:val="24"/>
          <w:szCs w:val="24"/>
        </w:rPr>
        <w:t xml:space="preserve"> Especificar o número das notificações, quais foram os valores das infrações, a base </w:t>
      </w:r>
      <w:r w:rsidR="004434E9">
        <w:rPr>
          <w:rFonts w:ascii="Arial" w:hAnsi="Arial" w:cs="Arial"/>
          <w:sz w:val="24"/>
          <w:szCs w:val="24"/>
        </w:rPr>
        <w:t>cálculo</w:t>
      </w:r>
      <w:r w:rsidR="00384314">
        <w:rPr>
          <w:rFonts w:ascii="Arial" w:hAnsi="Arial" w:cs="Arial"/>
          <w:sz w:val="24"/>
          <w:szCs w:val="24"/>
        </w:rPr>
        <w:t xml:space="preserve"> e número de ato administrativo do DAE correspondente; </w:t>
      </w:r>
    </w:p>
    <w:p w:rsidR="00B96F38" w:rsidRDefault="00B96F38" w:rsidP="00B96F38">
      <w:pPr>
        <w:jc w:val="both"/>
        <w:rPr>
          <w:rFonts w:ascii="Arial" w:hAnsi="Arial" w:cs="Arial"/>
          <w:sz w:val="24"/>
          <w:szCs w:val="24"/>
        </w:rPr>
      </w:pPr>
    </w:p>
    <w:p w:rsidR="00384314" w:rsidRDefault="00384314" w:rsidP="00B96F3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º)</w:t>
      </w:r>
      <w:proofErr w:type="gramEnd"/>
      <w:r>
        <w:rPr>
          <w:rFonts w:ascii="Arial" w:hAnsi="Arial" w:cs="Arial"/>
          <w:sz w:val="24"/>
          <w:szCs w:val="24"/>
        </w:rPr>
        <w:t xml:space="preserve"> Quantos servidores compõem o quadro funcional do Setor de Fiscalização?</w:t>
      </w:r>
    </w:p>
    <w:p w:rsidR="00384314" w:rsidRDefault="00384314" w:rsidP="00B96F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acionar as identificações dos Servidores Públicos: </w:t>
      </w:r>
    </w:p>
    <w:p w:rsidR="00384314" w:rsidRDefault="00384314" w:rsidP="000068F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 – nome completo;</w:t>
      </w:r>
    </w:p>
    <w:p w:rsidR="00384314" w:rsidRDefault="00384314" w:rsidP="000068F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 – cargo atual;</w:t>
      </w:r>
    </w:p>
    <w:p w:rsidR="00384314" w:rsidRDefault="00384314" w:rsidP="000068F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 – cargo de consumo público e atribuições;</w:t>
      </w:r>
    </w:p>
    <w:p w:rsidR="00384314" w:rsidRDefault="00384314" w:rsidP="000068F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 – número de registro estadual “RG”;</w:t>
      </w:r>
    </w:p>
    <w:p w:rsidR="00384314" w:rsidRDefault="00384314" w:rsidP="000068F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5 – número de registro “R.E.” interno no DAE;</w:t>
      </w:r>
    </w:p>
    <w:p w:rsidR="00384314" w:rsidRDefault="00384314" w:rsidP="000068F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6 – número de edital de co</w:t>
      </w:r>
      <w:r w:rsidR="00B96F3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curso público e ano de admissão; </w:t>
      </w:r>
    </w:p>
    <w:p w:rsidR="00B96F38" w:rsidRDefault="00B96F38" w:rsidP="000068F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7 – Atribuições do cargo.</w:t>
      </w:r>
    </w:p>
    <w:p w:rsidR="00B96F38" w:rsidRDefault="00B96F38" w:rsidP="00B96F3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º)</w:t>
      </w:r>
      <w:proofErr w:type="gramEnd"/>
      <w:r>
        <w:rPr>
          <w:rFonts w:ascii="Arial" w:hAnsi="Arial" w:cs="Arial"/>
          <w:sz w:val="24"/>
          <w:szCs w:val="24"/>
        </w:rPr>
        <w:t xml:space="preserve"> Quais são as atribuições do Cargo de Agente fiscal, especificar o número da Lei?</w:t>
      </w:r>
    </w:p>
    <w:p w:rsidR="00B96F38" w:rsidRDefault="00B96F38" w:rsidP="00B96F38">
      <w:pPr>
        <w:jc w:val="both"/>
        <w:rPr>
          <w:rFonts w:ascii="Arial" w:hAnsi="Arial" w:cs="Arial"/>
          <w:sz w:val="24"/>
          <w:szCs w:val="24"/>
        </w:rPr>
      </w:pPr>
    </w:p>
    <w:p w:rsidR="00B96F38" w:rsidRDefault="00B96F38" w:rsidP="00B96F3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º)</w:t>
      </w:r>
      <w:proofErr w:type="gramEnd"/>
      <w:r>
        <w:rPr>
          <w:rFonts w:ascii="Arial" w:hAnsi="Arial" w:cs="Arial"/>
          <w:sz w:val="24"/>
          <w:szCs w:val="24"/>
        </w:rPr>
        <w:t xml:space="preserve"> Qual a Hierarquia do Setor de Fiscalização correspondente ao cargo em comissão? </w:t>
      </w:r>
    </w:p>
    <w:p w:rsidR="00B96F38" w:rsidRDefault="00B96F38" w:rsidP="00B96F38">
      <w:pPr>
        <w:jc w:val="both"/>
        <w:rPr>
          <w:rFonts w:ascii="Arial" w:hAnsi="Arial" w:cs="Arial"/>
          <w:sz w:val="24"/>
          <w:szCs w:val="24"/>
        </w:rPr>
      </w:pPr>
    </w:p>
    <w:p w:rsidR="00B96F38" w:rsidRDefault="00B96F38" w:rsidP="00B96F3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7º)</w:t>
      </w:r>
      <w:proofErr w:type="gramEnd"/>
      <w:r>
        <w:rPr>
          <w:rFonts w:ascii="Arial" w:hAnsi="Arial" w:cs="Arial"/>
          <w:sz w:val="24"/>
          <w:szCs w:val="24"/>
        </w:rPr>
        <w:t xml:space="preserve"> Quais são as atribuições do cargo em comissão chefe de setor de Fiscalização e superior imediato? Especificar o número da Lei.</w:t>
      </w:r>
    </w:p>
    <w:p w:rsidR="00B96F38" w:rsidRDefault="00B96F38" w:rsidP="00B96F38">
      <w:pPr>
        <w:jc w:val="both"/>
        <w:rPr>
          <w:rFonts w:ascii="Arial" w:hAnsi="Arial" w:cs="Arial"/>
          <w:sz w:val="24"/>
          <w:szCs w:val="24"/>
        </w:rPr>
      </w:pPr>
    </w:p>
    <w:p w:rsidR="00B96F38" w:rsidRDefault="00B96F38" w:rsidP="00B96F3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º)</w:t>
      </w:r>
      <w:proofErr w:type="gramEnd"/>
      <w:r>
        <w:rPr>
          <w:rFonts w:ascii="Arial" w:hAnsi="Arial" w:cs="Arial"/>
          <w:sz w:val="24"/>
          <w:szCs w:val="24"/>
        </w:rPr>
        <w:t xml:space="preserve"> Qual o número de portaria do chefe de fiscalização e superior imediato, cargo em comissão, especificar o número da Lei?</w:t>
      </w:r>
    </w:p>
    <w:p w:rsidR="00B96F38" w:rsidRDefault="00B96F38" w:rsidP="00B96F38">
      <w:pPr>
        <w:jc w:val="both"/>
        <w:rPr>
          <w:rFonts w:ascii="Arial" w:hAnsi="Arial" w:cs="Arial"/>
          <w:sz w:val="24"/>
          <w:szCs w:val="24"/>
        </w:rPr>
      </w:pPr>
    </w:p>
    <w:p w:rsidR="00B96F38" w:rsidRDefault="00B96F38" w:rsidP="00B96F3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9º)</w:t>
      </w:r>
      <w:proofErr w:type="gramEnd"/>
      <w:r>
        <w:rPr>
          <w:rFonts w:ascii="Arial" w:hAnsi="Arial" w:cs="Arial"/>
          <w:sz w:val="24"/>
          <w:szCs w:val="24"/>
        </w:rPr>
        <w:t xml:space="preserve"> Qual o nome completo do chefe de setor de fiscalização, ocupante de cargo em comissão, Departamento de Água e Esgoto de Santa Bárbara d’Oeste?</w:t>
      </w:r>
    </w:p>
    <w:p w:rsidR="00D06086" w:rsidRDefault="00D06086" w:rsidP="00B96F38">
      <w:pPr>
        <w:jc w:val="both"/>
        <w:rPr>
          <w:rFonts w:ascii="Arial" w:hAnsi="Arial" w:cs="Arial"/>
          <w:sz w:val="24"/>
          <w:szCs w:val="24"/>
        </w:rPr>
      </w:pPr>
    </w:p>
    <w:p w:rsidR="00D06086" w:rsidRDefault="00D06086" w:rsidP="00B96F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9.1 – cargo de concurso público;</w:t>
      </w:r>
    </w:p>
    <w:p w:rsidR="00D06086" w:rsidRDefault="00D06086" w:rsidP="00B96F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9.2 – data de nascimento;</w:t>
      </w:r>
    </w:p>
    <w:p w:rsidR="00D06086" w:rsidRDefault="00D06086" w:rsidP="00B96F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9.3 – ano de admissão; </w:t>
      </w:r>
    </w:p>
    <w:p w:rsidR="00D06086" w:rsidRDefault="00D06086" w:rsidP="00B96F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9.4 – atribuições;</w:t>
      </w:r>
    </w:p>
    <w:p w:rsidR="00D06086" w:rsidRDefault="00D06086" w:rsidP="00B96F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9.5 – exigências do cargo;</w:t>
      </w:r>
    </w:p>
    <w:p w:rsidR="00D06086" w:rsidRDefault="00D06086" w:rsidP="00B96F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9.6 – grau de instrução acadêmica;</w:t>
      </w:r>
    </w:p>
    <w:p w:rsidR="00D06086" w:rsidRDefault="00D06086" w:rsidP="00B96F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9.7 – número de registro estadual “RG”;</w:t>
      </w:r>
    </w:p>
    <w:p w:rsidR="00D06086" w:rsidRDefault="00D06086" w:rsidP="00B96F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9.8 – número de registro interno no DAE “R.E”;</w:t>
      </w:r>
    </w:p>
    <w:p w:rsidR="00D06086" w:rsidRDefault="00D06086" w:rsidP="00B96F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9.9 – Qual o número de edital de concurso público;</w:t>
      </w:r>
    </w:p>
    <w:p w:rsidR="00D06086" w:rsidRDefault="00D06086" w:rsidP="00B96F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9.10 – Qual o método e base de integração ao cargo em comissão do Chefe de Fiscalização? </w:t>
      </w:r>
    </w:p>
    <w:p w:rsidR="00D06086" w:rsidRDefault="00D06086" w:rsidP="00B96F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9.11 – O chefe de setor de fiscalização, integrado ao quadro de cargo em comissão, tem grau familiar com o atual Prefeito Municipal de Santa Bárbara d’Oeste? </w:t>
      </w:r>
    </w:p>
    <w:p w:rsidR="00D06086" w:rsidRDefault="00D06086" w:rsidP="00B96F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9.12 – Anexar relatório curricular do Chefe de Setor da Fiscalização; </w:t>
      </w:r>
    </w:p>
    <w:p w:rsidR="001F2379" w:rsidRDefault="00D06086" w:rsidP="00B96F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  <w:t>9.</w:t>
      </w:r>
      <w:r w:rsidR="001F2379">
        <w:rPr>
          <w:rFonts w:ascii="Arial" w:hAnsi="Arial" w:cs="Arial"/>
          <w:sz w:val="24"/>
          <w:szCs w:val="24"/>
        </w:rPr>
        <w:t xml:space="preserve">13 – Anexar modelo de assinatura do chefe de fiscalização. </w:t>
      </w:r>
    </w:p>
    <w:p w:rsidR="001F2379" w:rsidRDefault="001F2379" w:rsidP="00B96F38">
      <w:pPr>
        <w:jc w:val="both"/>
        <w:rPr>
          <w:rFonts w:ascii="Arial" w:hAnsi="Arial" w:cs="Arial"/>
          <w:sz w:val="24"/>
          <w:szCs w:val="24"/>
        </w:rPr>
      </w:pPr>
    </w:p>
    <w:p w:rsidR="001F2379" w:rsidRDefault="001F2379" w:rsidP="00B96F3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0º)</w:t>
      </w:r>
      <w:proofErr w:type="gramEnd"/>
      <w:r>
        <w:rPr>
          <w:rFonts w:ascii="Arial" w:hAnsi="Arial" w:cs="Arial"/>
          <w:sz w:val="24"/>
          <w:szCs w:val="24"/>
        </w:rPr>
        <w:t xml:space="preserve"> Qual o nome completo do superior imediato, cargo em comissão, do chefe de fiscalização, Departamento de Água e Esgoto de Santa Bárbara d’Oeste? </w:t>
      </w:r>
    </w:p>
    <w:p w:rsidR="001F2379" w:rsidRDefault="001F2379" w:rsidP="00B96F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.1 – Cargo de concurso público;</w:t>
      </w:r>
    </w:p>
    <w:p w:rsidR="001F2379" w:rsidRDefault="001F2379" w:rsidP="00B96F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.2 – data de nascimento;</w:t>
      </w:r>
    </w:p>
    <w:p w:rsidR="001F2379" w:rsidRDefault="001F2379" w:rsidP="00B96F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.3 – ano de admissão;</w:t>
      </w:r>
    </w:p>
    <w:p w:rsidR="001F2379" w:rsidRDefault="001F2379" w:rsidP="00B96F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.4 – atribuições;</w:t>
      </w:r>
    </w:p>
    <w:p w:rsidR="001F2379" w:rsidRDefault="001F2379" w:rsidP="00B96F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.5 – exigências do cargo;</w:t>
      </w:r>
    </w:p>
    <w:p w:rsidR="001F2379" w:rsidRDefault="001F2379" w:rsidP="00B96F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10.6 – grau de instrução acadêmica; </w:t>
      </w:r>
    </w:p>
    <w:p w:rsidR="001F2379" w:rsidRDefault="001F2379" w:rsidP="00B96F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.7 – número de registro estadual “RG”;</w:t>
      </w:r>
    </w:p>
    <w:p w:rsidR="001F2379" w:rsidRDefault="001F2379" w:rsidP="00B96F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.8 – número de registro interno no DAE “R.E”;</w:t>
      </w:r>
    </w:p>
    <w:p w:rsidR="001F2379" w:rsidRDefault="001F2379" w:rsidP="00B96F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.9 – qual o número de edital de concurso público;</w:t>
      </w:r>
    </w:p>
    <w:p w:rsidR="001F2379" w:rsidRDefault="001F2379" w:rsidP="00B96F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.10 – Qual o método e base de integração ao cargo em comissão superior do Chefe de Fiscalização?</w:t>
      </w:r>
    </w:p>
    <w:p w:rsidR="001F2379" w:rsidRDefault="001F2379" w:rsidP="00B96F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.11 – anexar modelo de assinatura do superior hierárquico.</w:t>
      </w:r>
    </w:p>
    <w:p w:rsidR="001F2379" w:rsidRDefault="001F2379" w:rsidP="00B96F38">
      <w:pPr>
        <w:jc w:val="both"/>
        <w:rPr>
          <w:rFonts w:ascii="Arial" w:hAnsi="Arial" w:cs="Arial"/>
          <w:sz w:val="24"/>
          <w:szCs w:val="24"/>
        </w:rPr>
      </w:pPr>
    </w:p>
    <w:p w:rsidR="00972375" w:rsidRDefault="001F2379" w:rsidP="00B96F3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1º)</w:t>
      </w:r>
      <w:proofErr w:type="gramEnd"/>
      <w:r>
        <w:rPr>
          <w:rFonts w:ascii="Arial" w:hAnsi="Arial" w:cs="Arial"/>
          <w:sz w:val="24"/>
          <w:szCs w:val="24"/>
        </w:rPr>
        <w:t xml:space="preserve"> Qual o valor investido nos 25 mil hidrômetros (segundo semestre do ano passado)? </w:t>
      </w:r>
    </w:p>
    <w:p w:rsidR="00F671E7" w:rsidRDefault="00972375" w:rsidP="00B96F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1.1 – Qual o número de ligações de água no município de Santa Bárbara d’Oeste?</w:t>
      </w:r>
    </w:p>
    <w:p w:rsidR="00F671E7" w:rsidRDefault="00F671E7" w:rsidP="00B96F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11.2 – Quantos hidrômetros foram substituídos? </w:t>
      </w:r>
    </w:p>
    <w:p w:rsidR="00F671E7" w:rsidRDefault="00F671E7" w:rsidP="00B96F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1.3 – Qual o valor investido?</w:t>
      </w:r>
    </w:p>
    <w:p w:rsidR="00F671E7" w:rsidRDefault="00F671E7" w:rsidP="00B96F38">
      <w:pPr>
        <w:jc w:val="both"/>
        <w:rPr>
          <w:rFonts w:ascii="Arial" w:hAnsi="Arial" w:cs="Arial"/>
          <w:sz w:val="24"/>
          <w:szCs w:val="24"/>
        </w:rPr>
      </w:pPr>
    </w:p>
    <w:p w:rsidR="00F671E7" w:rsidRDefault="00F671E7" w:rsidP="00B96F3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2º)</w:t>
      </w:r>
      <w:proofErr w:type="gramEnd"/>
      <w:r>
        <w:rPr>
          <w:rFonts w:ascii="Arial" w:hAnsi="Arial" w:cs="Arial"/>
          <w:sz w:val="24"/>
          <w:szCs w:val="24"/>
        </w:rPr>
        <w:t xml:space="preserve"> Qual o nome da empresa que instalou os aparelhos, especificar a norma que regulariza os serviços?</w:t>
      </w:r>
    </w:p>
    <w:p w:rsidR="00F671E7" w:rsidRDefault="00F671E7" w:rsidP="00B96F38">
      <w:pPr>
        <w:jc w:val="both"/>
        <w:rPr>
          <w:rFonts w:ascii="Arial" w:hAnsi="Arial" w:cs="Arial"/>
          <w:sz w:val="24"/>
          <w:szCs w:val="24"/>
        </w:rPr>
      </w:pPr>
    </w:p>
    <w:p w:rsidR="00F671E7" w:rsidRDefault="00F671E7" w:rsidP="00B96F3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3º)</w:t>
      </w:r>
      <w:proofErr w:type="gramEnd"/>
      <w:r>
        <w:rPr>
          <w:rFonts w:ascii="Arial" w:hAnsi="Arial" w:cs="Arial"/>
          <w:sz w:val="24"/>
          <w:szCs w:val="24"/>
        </w:rPr>
        <w:t xml:space="preserve"> Qual o nome do proprietário da empresa e número de licitação?</w:t>
      </w:r>
    </w:p>
    <w:p w:rsidR="00F671E7" w:rsidRDefault="00F671E7" w:rsidP="00B96F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3.1 – Anexar relatórios de serviços executados;</w:t>
      </w:r>
    </w:p>
    <w:p w:rsidR="00F671E7" w:rsidRDefault="00F671E7" w:rsidP="00B96F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3.2 – Anexar relatórios do procedimento de mão de obra adotado com o DAE, ou seja, especificar a atribuição, equipamentos utilizados, técnicas e qual a profissão dos integrantes na substituição dos hidrômetros; </w:t>
      </w:r>
    </w:p>
    <w:p w:rsidR="00F671E7" w:rsidRDefault="00F671E7" w:rsidP="00B96F38">
      <w:pPr>
        <w:jc w:val="both"/>
        <w:rPr>
          <w:rFonts w:ascii="Arial" w:hAnsi="Arial" w:cs="Arial"/>
          <w:sz w:val="24"/>
          <w:szCs w:val="24"/>
        </w:rPr>
      </w:pPr>
    </w:p>
    <w:p w:rsidR="00F671E7" w:rsidRDefault="00F671E7" w:rsidP="00B96F3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5º)</w:t>
      </w:r>
      <w:proofErr w:type="gramEnd"/>
      <w:r>
        <w:rPr>
          <w:rFonts w:ascii="Arial" w:hAnsi="Arial" w:cs="Arial"/>
          <w:sz w:val="24"/>
          <w:szCs w:val="24"/>
        </w:rPr>
        <w:t xml:space="preserve"> Qual o valor que o DAE empresa (paga) a empresa terceirizada, por cada substituição de hidrômetro? </w:t>
      </w:r>
    </w:p>
    <w:p w:rsidR="00F671E7" w:rsidRDefault="00F671E7" w:rsidP="00B96F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5.1 – Anexar atribuições da firma, data de inicio das atividades, CNPJ, inscrição estadual;</w:t>
      </w:r>
    </w:p>
    <w:p w:rsidR="00F671E7" w:rsidRDefault="00F671E7" w:rsidP="00B96F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5.2 – O proprietário tem grau familiar, amizade com o Chefe de fiscalização e superior imediato do DAE?</w:t>
      </w:r>
    </w:p>
    <w:p w:rsidR="00F671E7" w:rsidRDefault="00F671E7" w:rsidP="00B96F38">
      <w:pPr>
        <w:jc w:val="both"/>
        <w:rPr>
          <w:rFonts w:ascii="Arial" w:hAnsi="Arial" w:cs="Arial"/>
          <w:sz w:val="24"/>
          <w:szCs w:val="24"/>
        </w:rPr>
      </w:pPr>
    </w:p>
    <w:p w:rsidR="00F671E7" w:rsidRDefault="008B5FDC" w:rsidP="00B96F3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6º)</w:t>
      </w:r>
      <w:proofErr w:type="gramEnd"/>
      <w:r>
        <w:rPr>
          <w:rFonts w:ascii="Arial" w:hAnsi="Arial" w:cs="Arial"/>
          <w:sz w:val="24"/>
          <w:szCs w:val="24"/>
        </w:rPr>
        <w:t xml:space="preserve"> Q</w:t>
      </w:r>
      <w:r w:rsidR="00F671E7">
        <w:rPr>
          <w:rFonts w:ascii="Arial" w:hAnsi="Arial" w:cs="Arial"/>
          <w:sz w:val="24"/>
          <w:szCs w:val="24"/>
        </w:rPr>
        <w:t xml:space="preserve">ual a quantidade de aparelhos que a empresa substitui diariamente? </w:t>
      </w:r>
    </w:p>
    <w:p w:rsidR="00F671E7" w:rsidRDefault="00F671E7" w:rsidP="00B96F38">
      <w:pPr>
        <w:jc w:val="both"/>
        <w:rPr>
          <w:rFonts w:ascii="Arial" w:hAnsi="Arial" w:cs="Arial"/>
          <w:sz w:val="24"/>
          <w:szCs w:val="24"/>
        </w:rPr>
      </w:pPr>
    </w:p>
    <w:p w:rsidR="00D06086" w:rsidRDefault="00F671E7" w:rsidP="00B96F3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7º)</w:t>
      </w:r>
      <w:proofErr w:type="gramEnd"/>
      <w:r>
        <w:rPr>
          <w:rFonts w:ascii="Arial" w:hAnsi="Arial" w:cs="Arial"/>
          <w:sz w:val="24"/>
          <w:szCs w:val="24"/>
        </w:rPr>
        <w:t xml:space="preserve"> Quantos ajudantes gerais o DAE dispõe? Especificar o número da Lei.</w:t>
      </w:r>
    </w:p>
    <w:p w:rsidR="00F671E7" w:rsidRDefault="00F671E7" w:rsidP="00B96F38">
      <w:pPr>
        <w:jc w:val="both"/>
        <w:rPr>
          <w:rFonts w:ascii="Arial" w:hAnsi="Arial" w:cs="Arial"/>
          <w:sz w:val="24"/>
          <w:szCs w:val="24"/>
        </w:rPr>
      </w:pPr>
    </w:p>
    <w:p w:rsidR="00F671E7" w:rsidRDefault="00F671E7" w:rsidP="003A2CD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18º)</w:t>
      </w:r>
      <w:proofErr w:type="gramEnd"/>
      <w:r>
        <w:rPr>
          <w:rFonts w:ascii="Arial" w:hAnsi="Arial" w:cs="Arial"/>
          <w:sz w:val="24"/>
          <w:szCs w:val="24"/>
        </w:rPr>
        <w:t xml:space="preserve"> Qual a atribuição dos ajudantes gerais do DAE? Especificar o número da Lei.</w:t>
      </w:r>
    </w:p>
    <w:p w:rsidR="00F671E7" w:rsidRDefault="00F671E7" w:rsidP="003A2CD1">
      <w:pPr>
        <w:jc w:val="both"/>
        <w:rPr>
          <w:rFonts w:ascii="Arial" w:hAnsi="Arial" w:cs="Arial"/>
          <w:sz w:val="24"/>
          <w:szCs w:val="24"/>
        </w:rPr>
      </w:pPr>
    </w:p>
    <w:p w:rsidR="00973136" w:rsidRDefault="00F671E7" w:rsidP="003A2CD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9º)</w:t>
      </w:r>
      <w:proofErr w:type="gramEnd"/>
      <w:r>
        <w:rPr>
          <w:rFonts w:ascii="Arial" w:hAnsi="Arial" w:cs="Arial"/>
          <w:sz w:val="24"/>
          <w:szCs w:val="24"/>
        </w:rPr>
        <w:t xml:space="preserve"> Qual o salário da classe de ajudante</w:t>
      </w:r>
      <w:r w:rsidR="00973136">
        <w:rPr>
          <w:rFonts w:ascii="Arial" w:hAnsi="Arial" w:cs="Arial"/>
          <w:sz w:val="24"/>
          <w:szCs w:val="24"/>
        </w:rPr>
        <w:t xml:space="preserve"> geral, especificar o número da Lei?</w:t>
      </w:r>
    </w:p>
    <w:p w:rsidR="00973136" w:rsidRDefault="00973136" w:rsidP="003A2CD1">
      <w:pPr>
        <w:jc w:val="both"/>
        <w:rPr>
          <w:rFonts w:ascii="Arial" w:hAnsi="Arial" w:cs="Arial"/>
          <w:sz w:val="24"/>
          <w:szCs w:val="24"/>
        </w:rPr>
      </w:pPr>
    </w:p>
    <w:p w:rsidR="00973136" w:rsidRDefault="00973136" w:rsidP="003A2CD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0º)</w:t>
      </w:r>
      <w:proofErr w:type="gramEnd"/>
      <w:r>
        <w:rPr>
          <w:rFonts w:ascii="Arial" w:hAnsi="Arial" w:cs="Arial"/>
          <w:sz w:val="24"/>
          <w:szCs w:val="24"/>
        </w:rPr>
        <w:t xml:space="preserve"> Quantos encanadores o DAE dispõe, especificar o número da Lei?</w:t>
      </w:r>
    </w:p>
    <w:p w:rsidR="00973136" w:rsidRDefault="00973136" w:rsidP="003A2CD1">
      <w:pPr>
        <w:jc w:val="both"/>
        <w:rPr>
          <w:rFonts w:ascii="Arial" w:hAnsi="Arial" w:cs="Arial"/>
          <w:sz w:val="24"/>
          <w:szCs w:val="24"/>
        </w:rPr>
      </w:pPr>
    </w:p>
    <w:p w:rsidR="00973136" w:rsidRDefault="00973136" w:rsidP="003A2CD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1º)</w:t>
      </w:r>
      <w:proofErr w:type="gramEnd"/>
      <w:r>
        <w:rPr>
          <w:rFonts w:ascii="Arial" w:hAnsi="Arial" w:cs="Arial"/>
          <w:sz w:val="24"/>
          <w:szCs w:val="24"/>
        </w:rPr>
        <w:t xml:space="preserve"> Qual a atribuição dos encanadores do DAE, especificar o número da Lei? </w:t>
      </w:r>
    </w:p>
    <w:p w:rsidR="00962E7D" w:rsidRDefault="00962E7D" w:rsidP="003A2CD1">
      <w:pPr>
        <w:jc w:val="both"/>
        <w:rPr>
          <w:rFonts w:ascii="Arial" w:hAnsi="Arial" w:cs="Arial"/>
          <w:sz w:val="24"/>
          <w:szCs w:val="24"/>
        </w:rPr>
      </w:pPr>
    </w:p>
    <w:p w:rsidR="00F671E7" w:rsidRDefault="00962E7D" w:rsidP="003A2CD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2º)</w:t>
      </w:r>
      <w:proofErr w:type="gramEnd"/>
      <w:r>
        <w:rPr>
          <w:rFonts w:ascii="Arial" w:hAnsi="Arial" w:cs="Arial"/>
          <w:sz w:val="24"/>
          <w:szCs w:val="24"/>
        </w:rPr>
        <w:t xml:space="preserve"> Qual o salário da classe de encanador, especificar o número da Lei? </w:t>
      </w:r>
      <w:r w:rsidR="00F671E7">
        <w:rPr>
          <w:rFonts w:ascii="Arial" w:hAnsi="Arial" w:cs="Arial"/>
          <w:sz w:val="24"/>
          <w:szCs w:val="24"/>
        </w:rPr>
        <w:t xml:space="preserve"> </w:t>
      </w:r>
    </w:p>
    <w:p w:rsidR="00962E7D" w:rsidRDefault="00962E7D" w:rsidP="003A2CD1">
      <w:pPr>
        <w:jc w:val="both"/>
        <w:rPr>
          <w:rFonts w:ascii="Arial" w:hAnsi="Arial" w:cs="Arial"/>
          <w:sz w:val="24"/>
          <w:szCs w:val="24"/>
        </w:rPr>
      </w:pPr>
    </w:p>
    <w:p w:rsidR="00962E7D" w:rsidRDefault="00962E7D" w:rsidP="003A2CD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3º)</w:t>
      </w:r>
      <w:proofErr w:type="gramEnd"/>
      <w:r>
        <w:rPr>
          <w:rFonts w:ascii="Arial" w:hAnsi="Arial" w:cs="Arial"/>
          <w:sz w:val="24"/>
          <w:szCs w:val="24"/>
        </w:rPr>
        <w:t xml:space="preserve"> Quantos hidrômetrista o DAE dispõe, especificar o número da Lei? </w:t>
      </w:r>
    </w:p>
    <w:p w:rsidR="00962E7D" w:rsidRDefault="00962E7D" w:rsidP="003A2CD1">
      <w:pPr>
        <w:jc w:val="both"/>
        <w:rPr>
          <w:rFonts w:ascii="Arial" w:hAnsi="Arial" w:cs="Arial"/>
          <w:sz w:val="24"/>
          <w:szCs w:val="24"/>
        </w:rPr>
      </w:pPr>
    </w:p>
    <w:p w:rsidR="00962E7D" w:rsidRDefault="00962E7D" w:rsidP="003A2CD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4º)</w:t>
      </w:r>
      <w:proofErr w:type="gramEnd"/>
      <w:r>
        <w:rPr>
          <w:rFonts w:ascii="Arial" w:hAnsi="Arial" w:cs="Arial"/>
          <w:sz w:val="24"/>
          <w:szCs w:val="24"/>
        </w:rPr>
        <w:t xml:space="preserve"> Qual a atribuição do cargo de </w:t>
      </w:r>
      <w:proofErr w:type="spellStart"/>
      <w:r>
        <w:rPr>
          <w:rFonts w:ascii="Arial" w:hAnsi="Arial" w:cs="Arial"/>
          <w:sz w:val="24"/>
          <w:szCs w:val="24"/>
        </w:rPr>
        <w:t>hidrometrista</w:t>
      </w:r>
      <w:proofErr w:type="spellEnd"/>
      <w:r>
        <w:rPr>
          <w:rFonts w:ascii="Arial" w:hAnsi="Arial" w:cs="Arial"/>
          <w:sz w:val="24"/>
          <w:szCs w:val="24"/>
        </w:rPr>
        <w:t xml:space="preserve">? Especificar o número da Lei. </w:t>
      </w:r>
    </w:p>
    <w:p w:rsidR="00962E7D" w:rsidRDefault="00962E7D" w:rsidP="003A2CD1">
      <w:pPr>
        <w:jc w:val="both"/>
        <w:rPr>
          <w:rFonts w:ascii="Arial" w:hAnsi="Arial" w:cs="Arial"/>
          <w:sz w:val="24"/>
          <w:szCs w:val="24"/>
        </w:rPr>
      </w:pPr>
    </w:p>
    <w:p w:rsidR="00962E7D" w:rsidRDefault="00962E7D" w:rsidP="003A2CD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5º)</w:t>
      </w:r>
      <w:proofErr w:type="gramEnd"/>
      <w:r>
        <w:rPr>
          <w:rFonts w:ascii="Arial" w:hAnsi="Arial" w:cs="Arial"/>
          <w:sz w:val="24"/>
          <w:szCs w:val="24"/>
        </w:rPr>
        <w:t xml:space="preserve"> Qual o salário do cargo de </w:t>
      </w:r>
      <w:proofErr w:type="spellStart"/>
      <w:r>
        <w:rPr>
          <w:rFonts w:ascii="Arial" w:hAnsi="Arial" w:cs="Arial"/>
          <w:sz w:val="24"/>
          <w:szCs w:val="24"/>
        </w:rPr>
        <w:t>hidrometrista</w:t>
      </w:r>
      <w:proofErr w:type="spellEnd"/>
      <w:r>
        <w:rPr>
          <w:rFonts w:ascii="Arial" w:hAnsi="Arial" w:cs="Arial"/>
          <w:sz w:val="24"/>
          <w:szCs w:val="24"/>
        </w:rPr>
        <w:t>? Especificar o número da Lei.</w:t>
      </w:r>
    </w:p>
    <w:p w:rsidR="00B96F38" w:rsidRDefault="00B96F38" w:rsidP="003A2CD1">
      <w:pPr>
        <w:jc w:val="both"/>
        <w:rPr>
          <w:rFonts w:ascii="Arial" w:hAnsi="Arial" w:cs="Arial"/>
          <w:sz w:val="24"/>
          <w:szCs w:val="24"/>
        </w:rPr>
      </w:pPr>
    </w:p>
    <w:p w:rsidR="00962E7D" w:rsidRDefault="00962E7D" w:rsidP="003A2CD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6º)</w:t>
      </w:r>
      <w:proofErr w:type="gramEnd"/>
      <w:r>
        <w:rPr>
          <w:rFonts w:ascii="Arial" w:hAnsi="Arial" w:cs="Arial"/>
          <w:sz w:val="24"/>
          <w:szCs w:val="24"/>
        </w:rPr>
        <w:t xml:space="preserve"> Qual a frota de veículos utilizados no setor de fiscalização?</w:t>
      </w:r>
    </w:p>
    <w:p w:rsidR="00962E7D" w:rsidRDefault="00962E7D" w:rsidP="003A2C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6.1 – número de emplacamento e especificar a categoria do veículo público;</w:t>
      </w:r>
    </w:p>
    <w:p w:rsidR="00962E7D" w:rsidRDefault="00962E7D" w:rsidP="003A2C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6.2 – número de controle interno;</w:t>
      </w:r>
    </w:p>
    <w:p w:rsidR="00962E7D" w:rsidRDefault="00962E7D" w:rsidP="003A2C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6.3 – especificar o teor da aquisição dos veículos públicos?</w:t>
      </w:r>
    </w:p>
    <w:p w:rsidR="00962E7D" w:rsidRDefault="00962E7D" w:rsidP="003A2C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6.4 – quais serviços são destinados </w:t>
      </w:r>
      <w:r w:rsidR="00957A11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utilização dos veículos públicos?</w:t>
      </w:r>
    </w:p>
    <w:p w:rsidR="00BD18DB" w:rsidRDefault="00962E7D" w:rsidP="003A2C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6.5 </w:t>
      </w:r>
      <w:r w:rsidR="00BD18DB">
        <w:rPr>
          <w:rFonts w:ascii="Arial" w:hAnsi="Arial" w:cs="Arial"/>
          <w:sz w:val="24"/>
          <w:szCs w:val="24"/>
        </w:rPr>
        <w:t>– anexar escala de trabalho do setor de fiscalização, referencia 05 e 06/2015.</w:t>
      </w:r>
    </w:p>
    <w:p w:rsidR="00BD18DB" w:rsidRDefault="00BD18DB" w:rsidP="003A2C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6.6 – os servidores públicos lotado no setor de fiscalização fazem revezamentos nos veículos e nas atribuições, conforme o cargo?</w:t>
      </w:r>
    </w:p>
    <w:p w:rsidR="00BD18DB" w:rsidRDefault="00BD18DB" w:rsidP="003A2CD1">
      <w:pPr>
        <w:jc w:val="both"/>
        <w:rPr>
          <w:rFonts w:ascii="Arial" w:hAnsi="Arial" w:cs="Arial"/>
          <w:sz w:val="24"/>
          <w:szCs w:val="24"/>
        </w:rPr>
      </w:pPr>
    </w:p>
    <w:p w:rsidR="009D626F" w:rsidRDefault="009D626F" w:rsidP="003A2CD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7</w:t>
      </w:r>
      <w:r w:rsidR="00B20DCB">
        <w:rPr>
          <w:rFonts w:ascii="Arial" w:hAnsi="Arial" w:cs="Arial"/>
          <w:sz w:val="24"/>
          <w:szCs w:val="24"/>
        </w:rPr>
        <w:t>º)</w:t>
      </w:r>
      <w:proofErr w:type="gramEnd"/>
      <w:r w:rsidR="00B20D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gue em anexo cópia da matéria n</w:t>
      </w:r>
      <w:r>
        <w:rPr>
          <w:rFonts w:ascii="Arial" w:hAnsi="Arial" w:cs="Arial"/>
          <w:sz w:val="24"/>
          <w:szCs w:val="24"/>
        </w:rPr>
        <w:t>a imprensa local.</w:t>
      </w:r>
    </w:p>
    <w:p w:rsidR="009D626F" w:rsidRDefault="009D626F" w:rsidP="003A2CD1">
      <w:pPr>
        <w:jc w:val="both"/>
        <w:rPr>
          <w:rFonts w:ascii="Arial" w:hAnsi="Arial" w:cs="Arial"/>
          <w:sz w:val="24"/>
          <w:szCs w:val="24"/>
        </w:rPr>
      </w:pPr>
    </w:p>
    <w:p w:rsidR="00B20DCB" w:rsidRDefault="009D626F" w:rsidP="003A2CD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8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B20DCB">
        <w:rPr>
          <w:rFonts w:ascii="Arial" w:hAnsi="Arial" w:cs="Arial"/>
          <w:sz w:val="24"/>
          <w:szCs w:val="24"/>
        </w:rPr>
        <w:t xml:space="preserve">Outras informações que julgarem necessárias.  </w:t>
      </w:r>
      <w:bookmarkStart w:id="0" w:name="_GoBack"/>
      <w:bookmarkEnd w:id="0"/>
    </w:p>
    <w:p w:rsidR="00B20DCB" w:rsidRDefault="00B20DCB" w:rsidP="000068F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068FA" w:rsidRDefault="000068FA" w:rsidP="00CA5C41">
      <w:pPr>
        <w:ind w:left="720" w:firstLine="720"/>
        <w:jc w:val="both"/>
        <w:rPr>
          <w:rFonts w:ascii="Arial" w:hAnsi="Arial" w:cs="Arial"/>
          <w:sz w:val="24"/>
          <w:szCs w:val="24"/>
        </w:rPr>
      </w:pPr>
    </w:p>
    <w:p w:rsidR="00E70444" w:rsidRDefault="00E70444" w:rsidP="00E7044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70444" w:rsidRDefault="00E70444" w:rsidP="00E7044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70444" w:rsidRDefault="00E70444" w:rsidP="00E7044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2AE4">
        <w:rPr>
          <w:rFonts w:ascii="Arial" w:hAnsi="Arial" w:cs="Arial"/>
          <w:sz w:val="24"/>
          <w:szCs w:val="24"/>
        </w:rPr>
        <w:t xml:space="preserve">Plenário “Dr. Tancredo Neves”, em </w:t>
      </w:r>
      <w:r w:rsidR="009D626F">
        <w:rPr>
          <w:rFonts w:ascii="Arial" w:hAnsi="Arial" w:cs="Arial"/>
          <w:sz w:val="24"/>
          <w:szCs w:val="24"/>
        </w:rPr>
        <w:t>22</w:t>
      </w:r>
      <w:r w:rsidRPr="00C32AE4">
        <w:rPr>
          <w:rFonts w:ascii="Arial" w:hAnsi="Arial" w:cs="Arial"/>
          <w:sz w:val="24"/>
          <w:szCs w:val="24"/>
        </w:rPr>
        <w:t xml:space="preserve"> de </w:t>
      </w:r>
      <w:r w:rsidR="009D626F">
        <w:rPr>
          <w:rFonts w:ascii="Arial" w:hAnsi="Arial" w:cs="Arial"/>
          <w:sz w:val="24"/>
          <w:szCs w:val="24"/>
        </w:rPr>
        <w:t>julho</w:t>
      </w:r>
      <w:r w:rsidR="00B20DCB">
        <w:rPr>
          <w:rFonts w:ascii="Arial" w:hAnsi="Arial" w:cs="Arial"/>
          <w:sz w:val="24"/>
          <w:szCs w:val="24"/>
        </w:rPr>
        <w:t xml:space="preserve"> </w:t>
      </w:r>
      <w:r w:rsidRPr="00C32AE4">
        <w:rPr>
          <w:rFonts w:ascii="Arial" w:hAnsi="Arial" w:cs="Arial"/>
          <w:sz w:val="24"/>
          <w:szCs w:val="24"/>
        </w:rPr>
        <w:t>de 201</w:t>
      </w:r>
      <w:r w:rsidR="00CA5C41">
        <w:rPr>
          <w:rFonts w:ascii="Arial" w:hAnsi="Arial" w:cs="Arial"/>
          <w:sz w:val="24"/>
          <w:szCs w:val="24"/>
        </w:rPr>
        <w:t>5</w:t>
      </w:r>
      <w:r w:rsidR="00D5054E">
        <w:rPr>
          <w:rFonts w:ascii="Arial" w:hAnsi="Arial" w:cs="Arial"/>
          <w:sz w:val="24"/>
          <w:szCs w:val="24"/>
        </w:rPr>
        <w:t>.</w:t>
      </w:r>
    </w:p>
    <w:p w:rsidR="00CA5C41" w:rsidRDefault="00CA5C41" w:rsidP="00E7044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70444" w:rsidRDefault="00E70444" w:rsidP="00E7044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70444" w:rsidRDefault="00E70444" w:rsidP="00E7044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70444" w:rsidRDefault="00E70444" w:rsidP="00E70444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WILSON DE ARAÚJO ROCHA</w:t>
      </w:r>
    </w:p>
    <w:p w:rsidR="00E70444" w:rsidRDefault="00E70444" w:rsidP="00E70444">
      <w:pPr>
        <w:spacing w:after="6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Wilson da Engenharia”</w:t>
      </w:r>
    </w:p>
    <w:p w:rsidR="00E70444" w:rsidRDefault="00E70444" w:rsidP="00E70444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Vereador-</w:t>
      </w:r>
    </w:p>
    <w:p w:rsidR="004A4D3B" w:rsidRDefault="00E70444" w:rsidP="00E7044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929005" cy="248920"/>
            <wp:effectExtent l="0" t="0" r="4445" b="0"/>
            <wp:docPr id="5" name="Imagem 5" descr="PS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SD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4D3B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FAC" w:rsidRDefault="00D56FAC">
      <w:r>
        <w:separator/>
      </w:r>
    </w:p>
  </w:endnote>
  <w:endnote w:type="continuationSeparator" w:id="0">
    <w:p w:rsidR="00D56FAC" w:rsidRDefault="00D5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FAC" w:rsidRDefault="00D56FAC">
      <w:r>
        <w:separator/>
      </w:r>
    </w:p>
  </w:footnote>
  <w:footnote w:type="continuationSeparator" w:id="0">
    <w:p w:rsidR="00D56FAC" w:rsidRDefault="00D56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8D05A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2AD766" wp14:editId="1A961C0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9301EB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B478A" w:rsidRPr="00D26CB3" w:rsidRDefault="009301EB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33.4pt;margin-top:19.7pt;width:420.7pt;height:49.3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A9&#10;HxAk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9301EB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B478A" w:rsidRPr="00D26CB3" w:rsidRDefault="009301EB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BE0652" wp14:editId="1405401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8D05A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618F1A" wp14:editId="24BBC71E">
                                <wp:extent cx="1031240" cy="1148715"/>
                                <wp:effectExtent l="0" t="0" r="0" b="0"/>
                                <wp:docPr id="2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aixa de texto 3" o:spid="_x0000_s1027" type="#_x0000_t202" style="position:absolute;margin-left:-60.4pt;margin-top:0;width:96.15pt;height:98.05pt;z-index:25166028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" filled="f" strokecolor="white">
              <v:textbox style="mso-fit-shape-to-text:t">
                <w:txbxContent>
                  <w:p w:rsidR="00AE702A" w:rsidRDefault="008D05A1">
                    <w:r>
                      <w:rPr>
                        <w:noProof/>
                      </w:rPr>
                      <w:drawing>
                        <wp:inline distT="0" distB="0" distL="0" distR="0" wp14:anchorId="67618F1A" wp14:editId="24BBC71E">
                          <wp:extent cx="1031240" cy="1148715"/>
                          <wp:effectExtent l="0" t="0" r="0" b="0"/>
                          <wp:docPr id="2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cd7deb719fd848ba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9527D"/>
    <w:multiLevelType w:val="hybridMultilevel"/>
    <w:tmpl w:val="B8E82146"/>
    <w:lvl w:ilvl="0" w:tplc="6F9AFE56">
      <w:start w:val="1"/>
      <w:numFmt w:val="decimal"/>
      <w:lvlText w:val="%1-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76992D8D"/>
    <w:multiLevelType w:val="multilevel"/>
    <w:tmpl w:val="72A81D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224E63"/>
    <w:multiLevelType w:val="hybridMultilevel"/>
    <w:tmpl w:val="71FC3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307588"/>
    <w:multiLevelType w:val="multilevel"/>
    <w:tmpl w:val="4A6EF4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5A1"/>
    <w:rsid w:val="00000B7D"/>
    <w:rsid w:val="000068FA"/>
    <w:rsid w:val="0003022C"/>
    <w:rsid w:val="00046C18"/>
    <w:rsid w:val="00070C52"/>
    <w:rsid w:val="00076E08"/>
    <w:rsid w:val="000D7847"/>
    <w:rsid w:val="000E7C33"/>
    <w:rsid w:val="00160E06"/>
    <w:rsid w:val="001D0DC7"/>
    <w:rsid w:val="001E6B7D"/>
    <w:rsid w:val="001F2379"/>
    <w:rsid w:val="00207669"/>
    <w:rsid w:val="002475AF"/>
    <w:rsid w:val="00256DB1"/>
    <w:rsid w:val="00260BB1"/>
    <w:rsid w:val="00261CFC"/>
    <w:rsid w:val="00350DF0"/>
    <w:rsid w:val="003560E2"/>
    <w:rsid w:val="00384314"/>
    <w:rsid w:val="003861DE"/>
    <w:rsid w:val="0038623C"/>
    <w:rsid w:val="003A2CD1"/>
    <w:rsid w:val="004434E9"/>
    <w:rsid w:val="004549A0"/>
    <w:rsid w:val="00491995"/>
    <w:rsid w:val="004A4D3B"/>
    <w:rsid w:val="005014C4"/>
    <w:rsid w:val="0051365D"/>
    <w:rsid w:val="00532627"/>
    <w:rsid w:val="00560D82"/>
    <w:rsid w:val="005653E7"/>
    <w:rsid w:val="00594458"/>
    <w:rsid w:val="005A1566"/>
    <w:rsid w:val="005B03BB"/>
    <w:rsid w:val="005C1565"/>
    <w:rsid w:val="005D23C0"/>
    <w:rsid w:val="0063182D"/>
    <w:rsid w:val="0063462D"/>
    <w:rsid w:val="00646805"/>
    <w:rsid w:val="006707A4"/>
    <w:rsid w:val="00696F66"/>
    <w:rsid w:val="00701FA2"/>
    <w:rsid w:val="00741BF1"/>
    <w:rsid w:val="00797CE8"/>
    <w:rsid w:val="00801C98"/>
    <w:rsid w:val="00866AC2"/>
    <w:rsid w:val="00892549"/>
    <w:rsid w:val="008B5FDC"/>
    <w:rsid w:val="008D05A1"/>
    <w:rsid w:val="008E7F16"/>
    <w:rsid w:val="009301EB"/>
    <w:rsid w:val="00940A35"/>
    <w:rsid w:val="00944C67"/>
    <w:rsid w:val="00957A11"/>
    <w:rsid w:val="00962E7D"/>
    <w:rsid w:val="00972375"/>
    <w:rsid w:val="00973136"/>
    <w:rsid w:val="00981EF9"/>
    <w:rsid w:val="009D5070"/>
    <w:rsid w:val="009D54BE"/>
    <w:rsid w:val="009D626F"/>
    <w:rsid w:val="009F5379"/>
    <w:rsid w:val="00A122B7"/>
    <w:rsid w:val="00AA1A17"/>
    <w:rsid w:val="00B20DCB"/>
    <w:rsid w:val="00B2141D"/>
    <w:rsid w:val="00B40D20"/>
    <w:rsid w:val="00B51F63"/>
    <w:rsid w:val="00B96F38"/>
    <w:rsid w:val="00BB2876"/>
    <w:rsid w:val="00BD18DB"/>
    <w:rsid w:val="00C07398"/>
    <w:rsid w:val="00C32656"/>
    <w:rsid w:val="00C91ADD"/>
    <w:rsid w:val="00CA5C41"/>
    <w:rsid w:val="00D06086"/>
    <w:rsid w:val="00D23760"/>
    <w:rsid w:val="00D5054E"/>
    <w:rsid w:val="00D56FAC"/>
    <w:rsid w:val="00DD6F0E"/>
    <w:rsid w:val="00DE123C"/>
    <w:rsid w:val="00DE2463"/>
    <w:rsid w:val="00DE7A29"/>
    <w:rsid w:val="00DF0D32"/>
    <w:rsid w:val="00E67B08"/>
    <w:rsid w:val="00E70444"/>
    <w:rsid w:val="00E751CE"/>
    <w:rsid w:val="00F07004"/>
    <w:rsid w:val="00F20341"/>
    <w:rsid w:val="00F671E7"/>
    <w:rsid w:val="00F9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D05A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8D05A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8D05A1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8D05A1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05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05A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44C6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46805"/>
    <w:pPr>
      <w:ind w:left="4320"/>
      <w:jc w:val="both"/>
    </w:pPr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46805"/>
    <w:rPr>
      <w:rFonts w:ascii="Bookman Old Style" w:eastAsia="Times New Roman" w:hAnsi="Bookman Old Style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D05A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8D05A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8D05A1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8D05A1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05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05A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44C6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46805"/>
    <w:pPr>
      <w:ind w:left="4320"/>
      <w:jc w:val="both"/>
    </w:pPr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46805"/>
    <w:rPr>
      <w:rFonts w:ascii="Bookman Old Style" w:eastAsia="Times New Roman" w:hAnsi="Bookman Old Style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jpeg" Id="rId9" /><Relationship Type="http://schemas.openxmlformats.org/officeDocument/2006/relationships/image" Target="/word/media/d38dd575-efc2-4966-b6b9-15dc56264ddd.png" Id="R9076482a3ac445a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d38dd575-efc2-4966-b6b9-15dc56264ddd.png" Id="Rcd7deb719fd848b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7946C-B737-45ED-BA3B-724D1EEA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055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da Engenharia</dc:creator>
  <cp:lastModifiedBy>Wilson da Engenharia</cp:lastModifiedBy>
  <cp:revision>8</cp:revision>
  <cp:lastPrinted>2015-06-02T17:37:00Z</cp:lastPrinted>
  <dcterms:created xsi:type="dcterms:W3CDTF">2015-07-23T12:35:00Z</dcterms:created>
  <dcterms:modified xsi:type="dcterms:W3CDTF">2015-07-23T13:49:00Z</dcterms:modified>
</cp:coreProperties>
</file>